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E37354">
        <w:rPr>
          <w:rFonts w:ascii="Times New Roman" w:hAnsi="Times New Roman" w:cs="Times New Roman"/>
          <w:color w:val="FF0000"/>
          <w:sz w:val="28"/>
          <w:szCs w:val="28"/>
        </w:rPr>
        <w:t>08.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3735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Рынок труда» стр. 79-86. Учебник Королева Г.Э., Бурмистрова Т.В.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 8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9C15E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54">
        <w:rPr>
          <w:rFonts w:ascii="Times New Roman" w:hAnsi="Times New Roman" w:cs="Times New Roman"/>
          <w:sz w:val="28"/>
          <w:szCs w:val="28"/>
        </w:rPr>
        <w:t>.</w:t>
      </w:r>
    </w:p>
    <w:p w:rsidR="00321C9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нок труда</w:t>
      </w:r>
    </w:p>
    <w:p w:rsidR="00321C91" w:rsidRDefault="00321C91" w:rsidP="00321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321C91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Сфера устойчивого обмена услуг труда на заработанную плату между продавцами и покупателями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оваров и услуг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ынок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фондовый рынок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ъем услуг труда, который фирмы готовы приобрести при существующих ценах на труд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бъем услуг труда, который работники готовы предложить при существующих ценах на труд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4. Равновесия на рынке труда достигается </w:t>
      </w:r>
      <w:proofErr w:type="gramStart"/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ри</w:t>
      </w:r>
      <w:proofErr w:type="gramEnd"/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едложении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просе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Цена услуг труда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месяц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неделю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день отработанного времени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1 час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лата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Номинальная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Реальная зарплата 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9.Производительность труда – это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ыпуск продукта в расчете на единицу времени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колько единиц продукции может произвести один рабочий за час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ффективность использования кадров на предприяти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10. назовите факторы, повышающие производительность труда: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Организационн</w:t>
      </w:r>
      <w:proofErr w:type="gramStart"/>
      <w:r w:rsidRPr="001A7D0B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ие_____________________________________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Социально-психологические________________________________________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321C91" w:rsidRPr="001A7D0B" w:rsidRDefault="00321C91" w:rsidP="00321C9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1. Фирма производит сборку велосипедов, и в месяц количество продукции составляет 736 велосипедов. В этой фирме работают 23 рабочих по 160 часов в месяц. Чему равна производительность труда в этой фирме.</w:t>
      </w:r>
    </w:p>
    <w:p w:rsidR="00321C91" w:rsidRPr="001A7D0B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7D3B11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2. Фирма производит сборку велосипедов и роликовых коньков. Фирма  продает в месяц 460 велосипедов  по цене 9200 руб. и 920 пар роликов по цене 4600 руб</w:t>
      </w:r>
      <w:proofErr w:type="gramStart"/>
      <w:r w:rsidRPr="001A7D0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A7D0B">
        <w:rPr>
          <w:rFonts w:ascii="Times New Roman" w:hAnsi="Times New Roman" w:cs="Times New Roman"/>
          <w:sz w:val="28"/>
          <w:szCs w:val="28"/>
        </w:rPr>
        <w:t>В этой фирме работают 46 рабочих по 160 часов в месяц. Чему равна производительность труда в этой фирме.</w:t>
      </w:r>
    </w:p>
    <w:p w:rsidR="00321C91" w:rsidRPr="007D3B11" w:rsidRDefault="00321C91" w:rsidP="00321C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1C91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22C33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37354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BC97-2EE4-48D1-996C-CBB6A35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5-08T01:40:00Z</dcterms:modified>
</cp:coreProperties>
</file>